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3" w:rsidRPr="00D61B45" w:rsidRDefault="00140FD8" w:rsidP="004713E4">
      <w:pPr>
        <w:ind w:left="6480" w:hanging="360"/>
        <w:jc w:val="right"/>
        <w:rPr>
          <w:rFonts w:ascii="Arial" w:hAnsi="Arial"/>
          <w:b/>
          <w:color w:val="F26B24"/>
          <w:sz w:val="44"/>
          <w:szCs w:val="44"/>
        </w:rPr>
      </w:pPr>
      <w:bookmarkStart w:id="0" w:name="_GoBack"/>
      <w:bookmarkEnd w:id="0"/>
      <w:r w:rsidRPr="00D61B45">
        <w:rPr>
          <w:rFonts w:ascii="Arial" w:hAnsi="Arial"/>
          <w:b/>
          <w:noProof/>
          <w:color w:val="F26B24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3.95pt;margin-top:2.95pt;width:217.45pt;height:57.6pt;z-index:1" o:allowoverlap="f">
            <v:imagedata r:id="rId7" o:title="New-IdentityBindery-Logo-rbg"/>
            <o:lock v:ext="edit" aspectratio="f"/>
          </v:shape>
        </w:pict>
      </w:r>
      <w:r w:rsidR="00622DC9" w:rsidRPr="00D61B45">
        <w:rPr>
          <w:rFonts w:ascii="Arial" w:hAnsi="Arial"/>
          <w:b/>
          <w:color w:val="F26B24"/>
          <w:sz w:val="44"/>
          <w:szCs w:val="44"/>
        </w:rPr>
        <w:t>Change Order</w:t>
      </w:r>
    </w:p>
    <w:p w:rsidR="002C412D" w:rsidRDefault="0049530A" w:rsidP="0049530A">
      <w:pPr>
        <w:ind w:left="7200" w:hanging="63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</w:p>
    <w:p w:rsidR="00622DC9" w:rsidRDefault="00622DC9" w:rsidP="00E234A7">
      <w:pPr>
        <w:rPr>
          <w:rFonts w:ascii="Times New Roman" w:hAnsi="Times New Roman"/>
          <w:b/>
          <w:sz w:val="22"/>
        </w:rPr>
      </w:pPr>
    </w:p>
    <w:p w:rsidR="00622DC9" w:rsidRDefault="00622DC9" w:rsidP="00E234A7">
      <w:pPr>
        <w:rPr>
          <w:rFonts w:ascii="Times New Roman" w:hAnsi="Times New Roman"/>
          <w:b/>
          <w:sz w:val="22"/>
        </w:rPr>
      </w:pPr>
    </w:p>
    <w:p w:rsidR="00622DC9" w:rsidRDefault="00622DC9" w:rsidP="00E234A7">
      <w:pPr>
        <w:rPr>
          <w:rFonts w:ascii="Times New Roman" w:hAnsi="Times New Roman"/>
          <w:b/>
          <w:sz w:val="22"/>
        </w:rPr>
      </w:pPr>
    </w:p>
    <w:p w:rsidR="00622DC9" w:rsidRDefault="00622DC9" w:rsidP="00622DC9">
      <w:pPr>
        <w:tabs>
          <w:tab w:val="left" w:pos="900"/>
        </w:tabs>
        <w:ind w:left="7200" w:hanging="450"/>
        <w:jc w:val="right"/>
        <w:rPr>
          <w:rFonts w:ascii="Arial" w:hAnsi="Arial"/>
          <w:color w:val="FF0000"/>
          <w:sz w:val="36"/>
          <w:szCs w:val="36"/>
        </w:rPr>
      </w:pPr>
    </w:p>
    <w:p w:rsidR="00622DC9" w:rsidRDefault="00622DC9" w:rsidP="00622DC9">
      <w:pPr>
        <w:ind w:left="7200" w:hanging="450"/>
        <w:jc w:val="right"/>
        <w:rPr>
          <w:rFonts w:ascii="Arial" w:hAnsi="Arial"/>
          <w:color w:val="FF0000"/>
          <w:sz w:val="36"/>
          <w:szCs w:val="36"/>
        </w:rPr>
      </w:pPr>
    </w:p>
    <w:p w:rsidR="00622DC9" w:rsidRDefault="00622DC9" w:rsidP="00063C38">
      <w:pPr>
        <w:ind w:left="1800"/>
        <w:rPr>
          <w:rFonts w:ascii="Times New Roman" w:hAnsi="Times New Roman"/>
          <w:b/>
          <w:sz w:val="22"/>
        </w:rPr>
      </w:pPr>
    </w:p>
    <w:p w:rsidR="00E36357" w:rsidRDefault="002C412D" w:rsidP="00063C38">
      <w:pPr>
        <w:ind w:left="1710" w:hanging="17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</w:t>
      </w:r>
      <w:r w:rsidR="00D61B45">
        <w:rPr>
          <w:rFonts w:ascii="Times New Roman" w:hAnsi="Times New Roman"/>
          <w:b/>
          <w:sz w:val="22"/>
        </w:rPr>
        <w:t>ate</w:t>
      </w:r>
      <w:r>
        <w:rPr>
          <w:rFonts w:ascii="Times New Roman" w:hAnsi="Times New Roman"/>
          <w:b/>
          <w:sz w:val="22"/>
        </w:rPr>
        <w:t>:</w:t>
      </w:r>
      <w:r w:rsidR="009F0AE6">
        <w:rPr>
          <w:rFonts w:ascii="Times New Roman" w:hAnsi="Times New Roman"/>
          <w:b/>
          <w:sz w:val="22"/>
        </w:rPr>
        <w:t xml:space="preserve"> </w:t>
      </w:r>
      <w:r w:rsidR="00063C38">
        <w:rPr>
          <w:rFonts w:ascii="Times New Roman" w:hAnsi="Times New Roman"/>
          <w:b/>
          <w:sz w:val="22"/>
        </w:rPr>
        <w:tab/>
      </w:r>
      <w:bookmarkStart w:id="1" w:name="date"/>
      <w:bookmarkEnd w:id="1"/>
      <w:r w:rsidR="00063C38">
        <w:rPr>
          <w:rFonts w:ascii="Times New Roman" w:hAnsi="Times New Roman"/>
          <w:b/>
          <w:sz w:val="22"/>
        </w:rPr>
        <w:tab/>
      </w:r>
      <w:r w:rsidR="00063C38">
        <w:rPr>
          <w:rFonts w:ascii="Times New Roman" w:hAnsi="Times New Roman"/>
          <w:b/>
          <w:sz w:val="22"/>
        </w:rPr>
        <w:tab/>
      </w:r>
      <w:r w:rsidR="00063C38">
        <w:rPr>
          <w:rFonts w:ascii="Times New Roman" w:hAnsi="Times New Roman"/>
          <w:b/>
          <w:sz w:val="22"/>
        </w:rPr>
        <w:tab/>
      </w:r>
      <w:r w:rsidR="00063C38">
        <w:rPr>
          <w:rFonts w:ascii="Times New Roman" w:hAnsi="Times New Roman"/>
          <w:b/>
          <w:sz w:val="22"/>
        </w:rPr>
        <w:tab/>
      </w:r>
      <w:r w:rsidR="00063C38">
        <w:rPr>
          <w:rFonts w:ascii="Times New Roman" w:hAnsi="Times New Roman"/>
          <w:b/>
          <w:sz w:val="22"/>
        </w:rPr>
        <w:tab/>
      </w:r>
      <w:r w:rsidR="00142FBE">
        <w:rPr>
          <w:rFonts w:ascii="Times New Roman" w:hAnsi="Times New Roman"/>
          <w:b/>
          <w:sz w:val="22"/>
        </w:rPr>
        <w:tab/>
      </w:r>
    </w:p>
    <w:p w:rsidR="00E234A7" w:rsidRDefault="008971BD" w:rsidP="00E234A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</w:p>
    <w:p w:rsidR="00142FBE" w:rsidRDefault="00D61B45" w:rsidP="00063C38">
      <w:pPr>
        <w:ind w:left="1710" w:hanging="17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o</w:t>
      </w:r>
      <w:r w:rsidR="002C412D">
        <w:rPr>
          <w:rFonts w:ascii="Times New Roman" w:hAnsi="Times New Roman"/>
          <w:b/>
          <w:sz w:val="22"/>
        </w:rPr>
        <w:t>:</w:t>
      </w:r>
      <w:r w:rsidR="009F0AE6">
        <w:rPr>
          <w:rFonts w:ascii="Times New Roman" w:hAnsi="Times New Roman"/>
          <w:b/>
          <w:sz w:val="22"/>
        </w:rPr>
        <w:t xml:space="preserve"> </w:t>
      </w:r>
      <w:r w:rsidR="008A0178">
        <w:rPr>
          <w:rFonts w:ascii="Times New Roman" w:hAnsi="Times New Roman"/>
          <w:b/>
          <w:sz w:val="22"/>
        </w:rPr>
        <w:t xml:space="preserve"> </w:t>
      </w:r>
      <w:r w:rsidR="00B04EF7">
        <w:rPr>
          <w:rFonts w:ascii="Times New Roman" w:hAnsi="Times New Roman"/>
          <w:b/>
          <w:sz w:val="22"/>
        </w:rPr>
        <w:t xml:space="preserve">   </w:t>
      </w:r>
      <w:r w:rsidR="00383607">
        <w:rPr>
          <w:rFonts w:ascii="Times New Roman" w:hAnsi="Times New Roman"/>
          <w:b/>
          <w:sz w:val="22"/>
        </w:rPr>
        <w:t xml:space="preserve"> </w:t>
      </w:r>
      <w:r w:rsidR="00063C38">
        <w:rPr>
          <w:rFonts w:ascii="Times New Roman" w:hAnsi="Times New Roman"/>
          <w:b/>
          <w:sz w:val="22"/>
        </w:rPr>
        <w:tab/>
      </w:r>
      <w:bookmarkStart w:id="2" w:name="to"/>
      <w:bookmarkEnd w:id="2"/>
    </w:p>
    <w:p w:rsidR="00FA53BC" w:rsidRDefault="00142FBE" w:rsidP="00063C38">
      <w:pPr>
        <w:ind w:left="1710" w:hanging="17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bookmarkStart w:id="3" w:name="legal_name"/>
      <w:bookmarkEnd w:id="3"/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="00E627EF">
        <w:rPr>
          <w:rFonts w:ascii="Times New Roman" w:hAnsi="Times New Roman"/>
          <w:b/>
          <w:sz w:val="22"/>
        </w:rPr>
        <w:tab/>
      </w:r>
      <w:r w:rsidR="000D2379">
        <w:rPr>
          <w:rFonts w:ascii="Times New Roman" w:hAnsi="Times New Roman"/>
          <w:b/>
          <w:sz w:val="22"/>
        </w:rPr>
        <w:t xml:space="preserve"> </w:t>
      </w:r>
    </w:p>
    <w:p w:rsidR="00142FBE" w:rsidRDefault="00142FBE" w:rsidP="00FA53BC">
      <w:pPr>
        <w:ind w:left="1440" w:hanging="1440"/>
        <w:rPr>
          <w:rFonts w:ascii="Times New Roman" w:hAnsi="Times New Roman"/>
          <w:b/>
          <w:sz w:val="22"/>
        </w:rPr>
      </w:pPr>
    </w:p>
    <w:p w:rsidR="00E51E21" w:rsidRDefault="002C412D" w:rsidP="00063C38">
      <w:pPr>
        <w:ind w:left="1710" w:hanging="17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F</w:t>
      </w:r>
      <w:r w:rsidR="00D61B45">
        <w:rPr>
          <w:rFonts w:ascii="Times New Roman" w:hAnsi="Times New Roman"/>
          <w:b/>
          <w:sz w:val="22"/>
        </w:rPr>
        <w:t>rom</w:t>
      </w:r>
      <w:r>
        <w:rPr>
          <w:rFonts w:ascii="Times New Roman" w:hAnsi="Times New Roman"/>
          <w:b/>
          <w:sz w:val="22"/>
        </w:rPr>
        <w:t>:</w:t>
      </w:r>
      <w:r w:rsidR="009F0AE6">
        <w:rPr>
          <w:rFonts w:ascii="Times New Roman" w:hAnsi="Times New Roman"/>
          <w:b/>
          <w:sz w:val="22"/>
        </w:rPr>
        <w:t xml:space="preserve"> </w:t>
      </w:r>
      <w:r w:rsidR="005A5FC1">
        <w:rPr>
          <w:rFonts w:ascii="Times New Roman" w:hAnsi="Times New Roman"/>
          <w:b/>
          <w:sz w:val="22"/>
        </w:rPr>
        <w:t xml:space="preserve"> </w:t>
      </w:r>
      <w:r w:rsidR="00B04EF7">
        <w:rPr>
          <w:rFonts w:ascii="Times New Roman" w:hAnsi="Times New Roman"/>
          <w:b/>
          <w:sz w:val="22"/>
        </w:rPr>
        <w:t xml:space="preserve"> </w:t>
      </w:r>
      <w:r w:rsidR="00063C38">
        <w:rPr>
          <w:rFonts w:ascii="Times New Roman" w:hAnsi="Times New Roman"/>
          <w:b/>
          <w:sz w:val="22"/>
        </w:rPr>
        <w:tab/>
      </w:r>
      <w:bookmarkStart w:id="4" w:name="from"/>
      <w:bookmarkEnd w:id="4"/>
    </w:p>
    <w:p w:rsidR="00D61B45" w:rsidRDefault="00D61B45" w:rsidP="00FA53BC">
      <w:pPr>
        <w:ind w:left="1440" w:hanging="1440"/>
        <w:rPr>
          <w:rFonts w:ascii="Times New Roman" w:hAnsi="Times New Roman"/>
          <w:b/>
          <w:sz w:val="22"/>
        </w:rPr>
      </w:pPr>
    </w:p>
    <w:p w:rsidR="00D61B45" w:rsidRDefault="00D61B45" w:rsidP="00063C38">
      <w:pPr>
        <w:ind w:left="1710" w:hanging="17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hange order #:</w:t>
      </w:r>
      <w:r w:rsidR="009F0AE6">
        <w:rPr>
          <w:rFonts w:ascii="Times New Roman" w:hAnsi="Times New Roman"/>
          <w:b/>
          <w:sz w:val="22"/>
        </w:rPr>
        <w:t xml:space="preserve"> </w:t>
      </w:r>
      <w:r w:rsidR="00063C38">
        <w:rPr>
          <w:rFonts w:ascii="Times New Roman" w:hAnsi="Times New Roman"/>
          <w:b/>
          <w:sz w:val="22"/>
        </w:rPr>
        <w:tab/>
      </w:r>
      <w:bookmarkStart w:id="5" w:name="change_no"/>
      <w:bookmarkEnd w:id="5"/>
    </w:p>
    <w:p w:rsidR="00E45DE7" w:rsidRPr="007B6F13" w:rsidRDefault="00D61B45" w:rsidP="00063C38">
      <w:pPr>
        <w:spacing w:before="240"/>
        <w:ind w:left="1710" w:hanging="171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Your PO #</w:t>
      </w:r>
      <w:r w:rsidR="003152E4">
        <w:rPr>
          <w:rFonts w:ascii="Times New Roman" w:hAnsi="Times New Roman"/>
          <w:b/>
          <w:sz w:val="22"/>
        </w:rPr>
        <w:t>:</w:t>
      </w:r>
      <w:r w:rsidR="009F0AE6">
        <w:rPr>
          <w:rFonts w:ascii="Times New Roman" w:hAnsi="Times New Roman"/>
          <w:b/>
          <w:sz w:val="22"/>
        </w:rPr>
        <w:t xml:space="preserve"> </w:t>
      </w:r>
      <w:r w:rsidR="00E36357">
        <w:rPr>
          <w:rFonts w:ascii="Times New Roman" w:hAnsi="Times New Roman"/>
          <w:b/>
          <w:sz w:val="22"/>
        </w:rPr>
        <w:t xml:space="preserve"> </w:t>
      </w:r>
      <w:r w:rsidR="00063C38">
        <w:rPr>
          <w:rFonts w:ascii="Times New Roman" w:hAnsi="Times New Roman"/>
          <w:b/>
          <w:sz w:val="22"/>
        </w:rPr>
        <w:tab/>
      </w:r>
      <w:bookmarkStart w:id="6" w:name="po_no"/>
      <w:bookmarkEnd w:id="6"/>
      <w:r w:rsidR="00063C38">
        <w:rPr>
          <w:rFonts w:ascii="Times New Roman" w:hAnsi="Times New Roman"/>
          <w:b/>
          <w:sz w:val="22"/>
        </w:rPr>
        <w:tab/>
      </w:r>
    </w:p>
    <w:p w:rsidR="002C412D" w:rsidRDefault="00D61B45" w:rsidP="00063C38">
      <w:pPr>
        <w:spacing w:before="240"/>
        <w:ind w:left="1710" w:hanging="17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Your job #</w:t>
      </w:r>
      <w:r w:rsidR="000D2379">
        <w:rPr>
          <w:rFonts w:ascii="Times New Roman" w:hAnsi="Times New Roman"/>
          <w:b/>
          <w:sz w:val="22"/>
        </w:rPr>
        <w:t>:</w:t>
      </w:r>
      <w:r w:rsidR="009F0AE6">
        <w:rPr>
          <w:rFonts w:ascii="Times New Roman" w:hAnsi="Times New Roman"/>
          <w:b/>
          <w:sz w:val="22"/>
        </w:rPr>
        <w:t xml:space="preserve"> </w:t>
      </w:r>
      <w:r w:rsidR="00063C38">
        <w:rPr>
          <w:rFonts w:ascii="Times New Roman" w:hAnsi="Times New Roman"/>
          <w:b/>
          <w:sz w:val="22"/>
        </w:rPr>
        <w:tab/>
      </w:r>
      <w:bookmarkStart w:id="7" w:name="job_no"/>
      <w:bookmarkEnd w:id="7"/>
      <w:r w:rsidR="00063C38">
        <w:rPr>
          <w:rFonts w:ascii="Times New Roman" w:hAnsi="Times New Roman"/>
          <w:b/>
          <w:sz w:val="22"/>
        </w:rPr>
        <w:tab/>
      </w:r>
    </w:p>
    <w:p w:rsidR="00D61B45" w:rsidRDefault="00D61B45" w:rsidP="00063C38">
      <w:pPr>
        <w:spacing w:before="240"/>
        <w:ind w:left="1710" w:hanging="171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roject name:</w:t>
      </w:r>
      <w:r w:rsidR="009F0AE6">
        <w:rPr>
          <w:rFonts w:ascii="Times New Roman" w:hAnsi="Times New Roman"/>
          <w:b/>
          <w:sz w:val="22"/>
        </w:rPr>
        <w:t xml:space="preserve"> </w:t>
      </w:r>
      <w:r w:rsidR="00063C38">
        <w:rPr>
          <w:rFonts w:ascii="Times New Roman" w:hAnsi="Times New Roman"/>
          <w:b/>
          <w:sz w:val="22"/>
        </w:rPr>
        <w:tab/>
      </w:r>
      <w:bookmarkStart w:id="8" w:name="project"/>
      <w:bookmarkEnd w:id="8"/>
      <w:r w:rsidR="00063C38">
        <w:rPr>
          <w:rFonts w:ascii="Times New Roman" w:hAnsi="Times New Roman"/>
          <w:b/>
          <w:sz w:val="22"/>
        </w:rPr>
        <w:tab/>
      </w:r>
    </w:p>
    <w:p w:rsidR="00D61B45" w:rsidRDefault="00D61B45">
      <w:pPr>
        <w:pBdr>
          <w:bottom w:val="single" w:sz="4" w:space="1" w:color="auto"/>
        </w:pBdr>
        <w:spacing w:before="240"/>
        <w:rPr>
          <w:rFonts w:ascii="Times New Roman" w:hAnsi="Times New Roman"/>
          <w:sz w:val="22"/>
        </w:rPr>
      </w:pPr>
    </w:p>
    <w:p w:rsidR="00AC7090" w:rsidRDefault="002C412D" w:rsidP="00063C38">
      <w:pPr>
        <w:tabs>
          <w:tab w:val="decimal" w:pos="270"/>
          <w:tab w:val="right" w:pos="540"/>
        </w:tabs>
        <w:spacing w:before="240"/>
        <w:ind w:left="1710" w:hanging="17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="00C6401A">
        <w:rPr>
          <w:rFonts w:ascii="Times New Roman" w:hAnsi="Times New Roman"/>
          <w:sz w:val="22"/>
        </w:rPr>
        <w:tab/>
      </w:r>
      <w:proofErr w:type="spellStart"/>
      <w:r>
        <w:rPr>
          <w:rFonts w:ascii="Times New Roman" w:hAnsi="Times New Roman"/>
          <w:sz w:val="22"/>
        </w:rPr>
        <w:t>hange</w:t>
      </w:r>
      <w:proofErr w:type="spellEnd"/>
      <w:r>
        <w:rPr>
          <w:rFonts w:ascii="Times New Roman" w:hAnsi="Times New Roman"/>
          <w:sz w:val="22"/>
        </w:rPr>
        <w:t>:</w:t>
      </w:r>
      <w:r w:rsidR="00E8525B">
        <w:rPr>
          <w:rFonts w:ascii="Times New Roman" w:hAnsi="Times New Roman"/>
          <w:sz w:val="22"/>
        </w:rPr>
        <w:t xml:space="preserve"> </w:t>
      </w:r>
      <w:r w:rsidR="00F840AA">
        <w:rPr>
          <w:rFonts w:ascii="Times New Roman" w:hAnsi="Times New Roman"/>
          <w:sz w:val="22"/>
        </w:rPr>
        <w:t xml:space="preserve"> </w:t>
      </w:r>
      <w:r w:rsidR="00063C38">
        <w:rPr>
          <w:rFonts w:ascii="Times New Roman" w:hAnsi="Times New Roman"/>
          <w:sz w:val="22"/>
        </w:rPr>
        <w:tab/>
      </w:r>
      <w:bookmarkStart w:id="9" w:name="change_details"/>
      <w:bookmarkEnd w:id="9"/>
      <w:r w:rsidR="00063C38">
        <w:rPr>
          <w:rFonts w:ascii="Times New Roman" w:hAnsi="Times New Roman"/>
          <w:sz w:val="22"/>
        </w:rPr>
        <w:tab/>
      </w:r>
      <w:r w:rsidR="00063C38">
        <w:rPr>
          <w:rFonts w:ascii="Times New Roman" w:hAnsi="Times New Roman"/>
          <w:sz w:val="22"/>
        </w:rPr>
        <w:tab/>
      </w:r>
      <w:r w:rsidR="00383607">
        <w:rPr>
          <w:rFonts w:ascii="Times New Roman" w:hAnsi="Times New Roman"/>
          <w:sz w:val="22"/>
        </w:rPr>
        <w:t xml:space="preserve"> </w:t>
      </w:r>
    </w:p>
    <w:p w:rsidR="00AC7090" w:rsidRDefault="00AC7090" w:rsidP="00AC7090">
      <w:pPr>
        <w:tabs>
          <w:tab w:val="decimal" w:pos="270"/>
          <w:tab w:val="right" w:pos="540"/>
        </w:tabs>
        <w:spacing w:before="240"/>
        <w:ind w:left="810" w:hanging="810"/>
        <w:rPr>
          <w:rFonts w:ascii="Times New Roman" w:hAnsi="Times New Roman"/>
          <w:sz w:val="22"/>
        </w:rPr>
      </w:pPr>
    </w:p>
    <w:p w:rsidR="00E627EF" w:rsidRDefault="00924954" w:rsidP="00063C38">
      <w:pPr>
        <w:tabs>
          <w:tab w:val="decimal" w:pos="270"/>
          <w:tab w:val="right" w:pos="540"/>
        </w:tabs>
        <w:spacing w:before="240"/>
        <w:ind w:left="1710" w:hanging="17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ice</w:t>
      </w:r>
      <w:r w:rsidR="0086530D">
        <w:rPr>
          <w:rFonts w:ascii="Times New Roman" w:hAnsi="Times New Roman"/>
          <w:sz w:val="22"/>
        </w:rPr>
        <w:t>:</w:t>
      </w:r>
      <w:r w:rsidR="009F0AE6">
        <w:rPr>
          <w:rFonts w:ascii="Times New Roman" w:hAnsi="Times New Roman"/>
          <w:sz w:val="22"/>
        </w:rPr>
        <w:t xml:space="preserve"> </w:t>
      </w:r>
      <w:r w:rsidR="00063C38">
        <w:rPr>
          <w:rFonts w:ascii="Times New Roman" w:hAnsi="Times New Roman"/>
          <w:sz w:val="22"/>
        </w:rPr>
        <w:tab/>
      </w:r>
      <w:bookmarkStart w:id="10" w:name="price"/>
      <w:bookmarkEnd w:id="10"/>
      <w:r w:rsidR="0086530D">
        <w:rPr>
          <w:rFonts w:ascii="Times New Roman" w:hAnsi="Times New Roman"/>
          <w:sz w:val="22"/>
        </w:rPr>
        <w:tab/>
      </w:r>
      <w:r w:rsidR="00DA55D2">
        <w:rPr>
          <w:rFonts w:ascii="Times New Roman" w:hAnsi="Times New Roman"/>
          <w:sz w:val="22"/>
        </w:rPr>
        <w:t xml:space="preserve">        </w:t>
      </w:r>
    </w:p>
    <w:p w:rsidR="008B3318" w:rsidRPr="008B3318" w:rsidRDefault="003152E4" w:rsidP="008B3318">
      <w:pPr>
        <w:tabs>
          <w:tab w:val="decimal" w:pos="270"/>
          <w:tab w:val="right" w:pos="540"/>
        </w:tabs>
        <w:spacing w:before="240"/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223935">
        <w:rPr>
          <w:rFonts w:ascii="Times New Roman" w:hAnsi="Times New Roman"/>
          <w:sz w:val="22"/>
        </w:rPr>
        <w:t xml:space="preserve"> </w:t>
      </w:r>
    </w:p>
    <w:p w:rsidR="007B6F13" w:rsidRDefault="0093289A" w:rsidP="0093289A">
      <w:pPr>
        <w:tabs>
          <w:tab w:val="decimal" w:pos="270"/>
          <w:tab w:val="right" w:pos="540"/>
        </w:tabs>
        <w:spacing w:before="240"/>
        <w:ind w:left="1710" w:hanging="17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e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bookmarkStart w:id="11" w:name="note"/>
      <w:bookmarkEnd w:id="11"/>
      <w:r>
        <w:rPr>
          <w:rFonts w:ascii="Times New Roman" w:hAnsi="Times New Roman"/>
          <w:sz w:val="22"/>
        </w:rPr>
        <w:tab/>
      </w:r>
    </w:p>
    <w:p w:rsidR="00622DC9" w:rsidRDefault="00622DC9" w:rsidP="00ED4C91">
      <w:pPr>
        <w:tabs>
          <w:tab w:val="decimal" w:pos="270"/>
          <w:tab w:val="right" w:pos="540"/>
        </w:tabs>
        <w:spacing w:before="240"/>
        <w:ind w:left="1440" w:hanging="1440"/>
        <w:rPr>
          <w:rFonts w:ascii="Times New Roman" w:hAnsi="Times New Roman"/>
          <w:sz w:val="22"/>
        </w:rPr>
      </w:pPr>
    </w:p>
    <w:p w:rsidR="002C412D" w:rsidRDefault="002C412D" w:rsidP="00622DC9">
      <w:pPr>
        <w:pBdr>
          <w:bottom w:val="single" w:sz="4" w:space="1" w:color="auto"/>
          <w:between w:val="single" w:sz="4" w:space="1" w:color="auto"/>
        </w:pBdr>
        <w:tabs>
          <w:tab w:val="decimal" w:pos="270"/>
          <w:tab w:val="right" w:pos="540"/>
        </w:tabs>
        <w:spacing w:before="240"/>
        <w:ind w:left="1440" w:hanging="1440"/>
      </w:pPr>
    </w:p>
    <w:p w:rsidR="0049530A" w:rsidRPr="00D61B45" w:rsidRDefault="002C412D">
      <w:pPr>
        <w:spacing w:before="240"/>
        <w:ind w:left="1440" w:hanging="1440"/>
        <w:rPr>
          <w:rFonts w:ascii="Times New Roman" w:hAnsi="Times New Roman"/>
          <w:color w:val="F26B24"/>
        </w:rPr>
      </w:pPr>
      <w:r w:rsidRPr="00D61B45">
        <w:rPr>
          <w:rFonts w:ascii="Times New Roman" w:hAnsi="Times New Roman"/>
          <w:color w:val="F26B24"/>
          <w:sz w:val="24"/>
        </w:rPr>
        <w:t xml:space="preserve">Please </w:t>
      </w:r>
      <w:r w:rsidR="00622DC9" w:rsidRPr="00D61B45">
        <w:rPr>
          <w:rFonts w:ascii="Times New Roman" w:hAnsi="Times New Roman"/>
          <w:color w:val="F26B24"/>
          <w:sz w:val="24"/>
        </w:rPr>
        <w:t xml:space="preserve">review and </w:t>
      </w:r>
      <w:r w:rsidRPr="00D61B45">
        <w:rPr>
          <w:rFonts w:ascii="Times New Roman" w:hAnsi="Times New Roman"/>
          <w:color w:val="F26B24"/>
          <w:sz w:val="24"/>
        </w:rPr>
        <w:t>sign to acknowledge receipt</w:t>
      </w:r>
      <w:r w:rsidR="00D61B45">
        <w:rPr>
          <w:rFonts w:ascii="Times New Roman" w:hAnsi="Times New Roman"/>
          <w:color w:val="F26B24"/>
          <w:sz w:val="24"/>
        </w:rPr>
        <w:t>, or issue an updated purchase o</w:t>
      </w:r>
      <w:r w:rsidR="00622DC9" w:rsidRPr="00D61B45">
        <w:rPr>
          <w:rFonts w:ascii="Times New Roman" w:hAnsi="Times New Roman"/>
          <w:color w:val="F26B24"/>
          <w:sz w:val="24"/>
        </w:rPr>
        <w:t>rder</w:t>
      </w:r>
      <w:r w:rsidRPr="00D61B45">
        <w:rPr>
          <w:rFonts w:ascii="Times New Roman" w:hAnsi="Times New Roman"/>
          <w:color w:val="F26B24"/>
          <w:sz w:val="24"/>
        </w:rPr>
        <w:t>.</w:t>
      </w:r>
      <w:r w:rsidRPr="00D61B45">
        <w:rPr>
          <w:rFonts w:ascii="Times New Roman" w:hAnsi="Times New Roman"/>
          <w:color w:val="F26B24"/>
        </w:rPr>
        <w:tab/>
      </w:r>
    </w:p>
    <w:sectPr w:rsidR="0049530A" w:rsidRPr="00D61B45" w:rsidSect="00E8525B">
      <w:footerReference w:type="default" r:id="rId8"/>
      <w:pgSz w:w="12240" w:h="15840"/>
      <w:pgMar w:top="720" w:right="1440" w:bottom="1440" w:left="1530" w:header="720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BA" w:rsidRDefault="004915BA">
      <w:r>
        <w:separator/>
      </w:r>
    </w:p>
  </w:endnote>
  <w:endnote w:type="continuationSeparator" w:id="0">
    <w:p w:rsidR="004915BA" w:rsidRDefault="0049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45" w:rsidRDefault="00D61B45">
    <w:pPr>
      <w:jc w:val="center"/>
      <w:rPr>
        <w:rFonts w:ascii="Arial" w:hAnsi="Arial"/>
        <w:sz w:val="36"/>
      </w:rPr>
    </w:pPr>
    <w:r w:rsidRPr="00B31774">
      <w:rPr>
        <w:rFonts w:ascii="Arial" w:hAnsi="Arial"/>
        <w:sz w:val="36"/>
      </w:rPr>
      <w:t xml:space="preserve">Binding   Fulfillment   Finishing   </w:t>
    </w:r>
  </w:p>
  <w:p w:rsidR="00D61B45" w:rsidRPr="00B31774" w:rsidRDefault="00D61B45">
    <w:pPr>
      <w:jc w:val="center"/>
      <w:rPr>
        <w:rFonts w:ascii="Arial" w:hAnsi="Arial"/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BA" w:rsidRDefault="004915BA">
      <w:r>
        <w:separator/>
      </w:r>
    </w:p>
  </w:footnote>
  <w:footnote w:type="continuationSeparator" w:id="0">
    <w:p w:rsidR="004915BA" w:rsidRDefault="0049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D9"/>
    <w:rsid w:val="000172F6"/>
    <w:rsid w:val="00017BEA"/>
    <w:rsid w:val="00021438"/>
    <w:rsid w:val="00027A34"/>
    <w:rsid w:val="000424F8"/>
    <w:rsid w:val="00057FC6"/>
    <w:rsid w:val="000631CD"/>
    <w:rsid w:val="00063C38"/>
    <w:rsid w:val="000678A4"/>
    <w:rsid w:val="00081DA5"/>
    <w:rsid w:val="000A5509"/>
    <w:rsid w:val="000B06C6"/>
    <w:rsid w:val="000B3E21"/>
    <w:rsid w:val="000B760F"/>
    <w:rsid w:val="000C48C8"/>
    <w:rsid w:val="000D2379"/>
    <w:rsid w:val="000E3BAB"/>
    <w:rsid w:val="00104707"/>
    <w:rsid w:val="00111695"/>
    <w:rsid w:val="00117869"/>
    <w:rsid w:val="00140FD8"/>
    <w:rsid w:val="00142FBE"/>
    <w:rsid w:val="00162431"/>
    <w:rsid w:val="0017133B"/>
    <w:rsid w:val="001748D6"/>
    <w:rsid w:val="001851FD"/>
    <w:rsid w:val="00185FA8"/>
    <w:rsid w:val="0019284D"/>
    <w:rsid w:val="001A0079"/>
    <w:rsid w:val="001C6CC0"/>
    <w:rsid w:val="001F3614"/>
    <w:rsid w:val="001F5810"/>
    <w:rsid w:val="001F5877"/>
    <w:rsid w:val="00211ADC"/>
    <w:rsid w:val="00215DFC"/>
    <w:rsid w:val="002162DB"/>
    <w:rsid w:val="00223810"/>
    <w:rsid w:val="00223935"/>
    <w:rsid w:val="00242087"/>
    <w:rsid w:val="00250162"/>
    <w:rsid w:val="002611EE"/>
    <w:rsid w:val="00261C2B"/>
    <w:rsid w:val="002672A3"/>
    <w:rsid w:val="002A3EF9"/>
    <w:rsid w:val="002B0E5A"/>
    <w:rsid w:val="002B77F7"/>
    <w:rsid w:val="002C00A5"/>
    <w:rsid w:val="002C412D"/>
    <w:rsid w:val="002E0D51"/>
    <w:rsid w:val="002E3C81"/>
    <w:rsid w:val="002F4306"/>
    <w:rsid w:val="00304C2D"/>
    <w:rsid w:val="0031002F"/>
    <w:rsid w:val="003152E4"/>
    <w:rsid w:val="00341D9D"/>
    <w:rsid w:val="00355AFD"/>
    <w:rsid w:val="003610D1"/>
    <w:rsid w:val="0036518A"/>
    <w:rsid w:val="00370FC3"/>
    <w:rsid w:val="00381261"/>
    <w:rsid w:val="00383607"/>
    <w:rsid w:val="00384A34"/>
    <w:rsid w:val="003A6BD9"/>
    <w:rsid w:val="003B01EA"/>
    <w:rsid w:val="003B30E8"/>
    <w:rsid w:val="003C5E9A"/>
    <w:rsid w:val="003C61E9"/>
    <w:rsid w:val="003C70F7"/>
    <w:rsid w:val="003D339F"/>
    <w:rsid w:val="003D78B5"/>
    <w:rsid w:val="003E4F02"/>
    <w:rsid w:val="003E735F"/>
    <w:rsid w:val="003F64A4"/>
    <w:rsid w:val="00406397"/>
    <w:rsid w:val="00411455"/>
    <w:rsid w:val="004354EB"/>
    <w:rsid w:val="004363BC"/>
    <w:rsid w:val="0043747F"/>
    <w:rsid w:val="004421B6"/>
    <w:rsid w:val="0045740E"/>
    <w:rsid w:val="00457D97"/>
    <w:rsid w:val="0046447F"/>
    <w:rsid w:val="004652C8"/>
    <w:rsid w:val="004713E4"/>
    <w:rsid w:val="00484ABF"/>
    <w:rsid w:val="004871C1"/>
    <w:rsid w:val="004915BA"/>
    <w:rsid w:val="0049530A"/>
    <w:rsid w:val="004A6F5B"/>
    <w:rsid w:val="004C237A"/>
    <w:rsid w:val="004D65A3"/>
    <w:rsid w:val="004E3BD9"/>
    <w:rsid w:val="00512772"/>
    <w:rsid w:val="005205FC"/>
    <w:rsid w:val="00523390"/>
    <w:rsid w:val="0053303C"/>
    <w:rsid w:val="005501C1"/>
    <w:rsid w:val="00555085"/>
    <w:rsid w:val="00562384"/>
    <w:rsid w:val="00572B20"/>
    <w:rsid w:val="00576B60"/>
    <w:rsid w:val="0058397D"/>
    <w:rsid w:val="00595C92"/>
    <w:rsid w:val="00597124"/>
    <w:rsid w:val="005A5FC1"/>
    <w:rsid w:val="005C4093"/>
    <w:rsid w:val="005C42F2"/>
    <w:rsid w:val="005D3D28"/>
    <w:rsid w:val="005E2FEB"/>
    <w:rsid w:val="00622DC9"/>
    <w:rsid w:val="006245BA"/>
    <w:rsid w:val="0065081E"/>
    <w:rsid w:val="006521A6"/>
    <w:rsid w:val="006576D6"/>
    <w:rsid w:val="00676766"/>
    <w:rsid w:val="00677D59"/>
    <w:rsid w:val="00686A3C"/>
    <w:rsid w:val="006A7565"/>
    <w:rsid w:val="006D457C"/>
    <w:rsid w:val="006D7229"/>
    <w:rsid w:val="006D7A82"/>
    <w:rsid w:val="006E0EA8"/>
    <w:rsid w:val="0070367A"/>
    <w:rsid w:val="00705C3E"/>
    <w:rsid w:val="007142A9"/>
    <w:rsid w:val="00720D53"/>
    <w:rsid w:val="00730023"/>
    <w:rsid w:val="00741BF3"/>
    <w:rsid w:val="00746E9E"/>
    <w:rsid w:val="007519E8"/>
    <w:rsid w:val="00760F3D"/>
    <w:rsid w:val="0076344B"/>
    <w:rsid w:val="00773010"/>
    <w:rsid w:val="00791993"/>
    <w:rsid w:val="007932D0"/>
    <w:rsid w:val="007A6690"/>
    <w:rsid w:val="007A6742"/>
    <w:rsid w:val="007B6F13"/>
    <w:rsid w:val="007E166F"/>
    <w:rsid w:val="007E2366"/>
    <w:rsid w:val="007E3190"/>
    <w:rsid w:val="007F0992"/>
    <w:rsid w:val="007F10D2"/>
    <w:rsid w:val="00806192"/>
    <w:rsid w:val="00807068"/>
    <w:rsid w:val="00812756"/>
    <w:rsid w:val="00814326"/>
    <w:rsid w:val="00827A77"/>
    <w:rsid w:val="0083067F"/>
    <w:rsid w:val="00846020"/>
    <w:rsid w:val="00847A41"/>
    <w:rsid w:val="00852945"/>
    <w:rsid w:val="00853302"/>
    <w:rsid w:val="00864CA7"/>
    <w:rsid w:val="0086530D"/>
    <w:rsid w:val="00875740"/>
    <w:rsid w:val="00885FDD"/>
    <w:rsid w:val="008971BD"/>
    <w:rsid w:val="008A0178"/>
    <w:rsid w:val="008B3318"/>
    <w:rsid w:val="008B58C6"/>
    <w:rsid w:val="008B688F"/>
    <w:rsid w:val="008C5A29"/>
    <w:rsid w:val="008D0311"/>
    <w:rsid w:val="008D3B3B"/>
    <w:rsid w:val="008E2280"/>
    <w:rsid w:val="008E2620"/>
    <w:rsid w:val="008F0F30"/>
    <w:rsid w:val="009029C8"/>
    <w:rsid w:val="00915988"/>
    <w:rsid w:val="00924954"/>
    <w:rsid w:val="0093289A"/>
    <w:rsid w:val="0093322C"/>
    <w:rsid w:val="009337F7"/>
    <w:rsid w:val="009342F8"/>
    <w:rsid w:val="009404CD"/>
    <w:rsid w:val="00954CA7"/>
    <w:rsid w:val="00964241"/>
    <w:rsid w:val="009660BF"/>
    <w:rsid w:val="00967EDC"/>
    <w:rsid w:val="009B2175"/>
    <w:rsid w:val="009C0355"/>
    <w:rsid w:val="009D297C"/>
    <w:rsid w:val="009F0AE6"/>
    <w:rsid w:val="009F21E8"/>
    <w:rsid w:val="00A0460E"/>
    <w:rsid w:val="00A12EDF"/>
    <w:rsid w:val="00A279A0"/>
    <w:rsid w:val="00A3206F"/>
    <w:rsid w:val="00A34A45"/>
    <w:rsid w:val="00A55F78"/>
    <w:rsid w:val="00A642B3"/>
    <w:rsid w:val="00A710D6"/>
    <w:rsid w:val="00A86B42"/>
    <w:rsid w:val="00A875BD"/>
    <w:rsid w:val="00A940C2"/>
    <w:rsid w:val="00A940D2"/>
    <w:rsid w:val="00A956F7"/>
    <w:rsid w:val="00AA0A2D"/>
    <w:rsid w:val="00AB5F39"/>
    <w:rsid w:val="00AB61F0"/>
    <w:rsid w:val="00AB7EF9"/>
    <w:rsid w:val="00AC495A"/>
    <w:rsid w:val="00AC7090"/>
    <w:rsid w:val="00AD2FF1"/>
    <w:rsid w:val="00AE1400"/>
    <w:rsid w:val="00AF1508"/>
    <w:rsid w:val="00B04EF7"/>
    <w:rsid w:val="00B219A4"/>
    <w:rsid w:val="00B31774"/>
    <w:rsid w:val="00B53EC7"/>
    <w:rsid w:val="00B911C1"/>
    <w:rsid w:val="00BA638D"/>
    <w:rsid w:val="00BB5DFB"/>
    <w:rsid w:val="00BC0A7B"/>
    <w:rsid w:val="00BC3AEE"/>
    <w:rsid w:val="00BD6810"/>
    <w:rsid w:val="00BF6BCB"/>
    <w:rsid w:val="00C10A8C"/>
    <w:rsid w:val="00C304CA"/>
    <w:rsid w:val="00C3659E"/>
    <w:rsid w:val="00C423ED"/>
    <w:rsid w:val="00C446E0"/>
    <w:rsid w:val="00C6150A"/>
    <w:rsid w:val="00C62C66"/>
    <w:rsid w:val="00C6401A"/>
    <w:rsid w:val="00C70517"/>
    <w:rsid w:val="00C71943"/>
    <w:rsid w:val="00C7340A"/>
    <w:rsid w:val="00C73A71"/>
    <w:rsid w:val="00C7721F"/>
    <w:rsid w:val="00CA1489"/>
    <w:rsid w:val="00CA4AF5"/>
    <w:rsid w:val="00CA5D72"/>
    <w:rsid w:val="00CB17CC"/>
    <w:rsid w:val="00CC7A45"/>
    <w:rsid w:val="00CD1F1E"/>
    <w:rsid w:val="00D03ABB"/>
    <w:rsid w:val="00D26618"/>
    <w:rsid w:val="00D41FCE"/>
    <w:rsid w:val="00D44924"/>
    <w:rsid w:val="00D51365"/>
    <w:rsid w:val="00D52E26"/>
    <w:rsid w:val="00D57009"/>
    <w:rsid w:val="00D5798C"/>
    <w:rsid w:val="00D61608"/>
    <w:rsid w:val="00D61B45"/>
    <w:rsid w:val="00D6201C"/>
    <w:rsid w:val="00D629E2"/>
    <w:rsid w:val="00D65027"/>
    <w:rsid w:val="00D71826"/>
    <w:rsid w:val="00D75307"/>
    <w:rsid w:val="00D8086B"/>
    <w:rsid w:val="00D80DF5"/>
    <w:rsid w:val="00D822CC"/>
    <w:rsid w:val="00D915CC"/>
    <w:rsid w:val="00DA55D2"/>
    <w:rsid w:val="00DB6D95"/>
    <w:rsid w:val="00DE2B3F"/>
    <w:rsid w:val="00E06752"/>
    <w:rsid w:val="00E10115"/>
    <w:rsid w:val="00E1626A"/>
    <w:rsid w:val="00E219E7"/>
    <w:rsid w:val="00E234A7"/>
    <w:rsid w:val="00E25E49"/>
    <w:rsid w:val="00E36357"/>
    <w:rsid w:val="00E45DE7"/>
    <w:rsid w:val="00E51E21"/>
    <w:rsid w:val="00E627EF"/>
    <w:rsid w:val="00E675A1"/>
    <w:rsid w:val="00E81B11"/>
    <w:rsid w:val="00E81FD3"/>
    <w:rsid w:val="00E8525B"/>
    <w:rsid w:val="00E87A47"/>
    <w:rsid w:val="00EA504E"/>
    <w:rsid w:val="00EB5BDE"/>
    <w:rsid w:val="00EB6E21"/>
    <w:rsid w:val="00EB75B4"/>
    <w:rsid w:val="00EC31E3"/>
    <w:rsid w:val="00EC4732"/>
    <w:rsid w:val="00ED4C91"/>
    <w:rsid w:val="00EE353F"/>
    <w:rsid w:val="00EE42C1"/>
    <w:rsid w:val="00EE6066"/>
    <w:rsid w:val="00EE680B"/>
    <w:rsid w:val="00EF2850"/>
    <w:rsid w:val="00F06909"/>
    <w:rsid w:val="00F07ADE"/>
    <w:rsid w:val="00F16BA6"/>
    <w:rsid w:val="00F30008"/>
    <w:rsid w:val="00F31FD1"/>
    <w:rsid w:val="00F37D76"/>
    <w:rsid w:val="00F541A8"/>
    <w:rsid w:val="00F5507C"/>
    <w:rsid w:val="00F65AEB"/>
    <w:rsid w:val="00F66174"/>
    <w:rsid w:val="00F743F2"/>
    <w:rsid w:val="00F75411"/>
    <w:rsid w:val="00F840AA"/>
    <w:rsid w:val="00F90DA7"/>
    <w:rsid w:val="00F938BB"/>
    <w:rsid w:val="00F9788B"/>
    <w:rsid w:val="00FA53BC"/>
    <w:rsid w:val="00FD15F8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39B6-A82A-43A9-9CBC-579E4476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Stire</dc:creator>
  <cp:lastModifiedBy>iusr_enterprise</cp:lastModifiedBy>
  <cp:revision>2</cp:revision>
  <cp:lastPrinted>2019-03-10T16:45:00Z</cp:lastPrinted>
  <dcterms:created xsi:type="dcterms:W3CDTF">2022-07-05T19:11:00Z</dcterms:created>
  <dcterms:modified xsi:type="dcterms:W3CDTF">2022-07-05T19:11:00Z</dcterms:modified>
</cp:coreProperties>
</file>